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640C77DF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377B1D96" w:rsidR="000B42C8" w:rsidRPr="000B42C8" w:rsidRDefault="00917E0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  <w:u w:val="single"/>
        </w:rPr>
        <w:t>ZOETERMEER</w:t>
      </w:r>
      <w:r w:rsidR="000B42C8" w:rsidRPr="000B42C8">
        <w:rPr>
          <w:rFonts w:eastAsiaTheme="majorEastAsia" w:cs="Arial"/>
          <w:b/>
          <w:bCs/>
          <w:szCs w:val="26"/>
        </w:rPr>
        <w:t xml:space="preserve"> op </w:t>
      </w:r>
      <w:r>
        <w:rPr>
          <w:rFonts w:eastAsiaTheme="majorEastAsia" w:cs="Arial"/>
          <w:b/>
          <w:bCs/>
          <w:szCs w:val="26"/>
        </w:rPr>
        <w:t>woensdag</w:t>
      </w:r>
      <w:r w:rsidR="000B42C8" w:rsidRPr="000B42C8">
        <w:rPr>
          <w:rFonts w:eastAsiaTheme="majorEastAsia" w:cs="Arial"/>
          <w:b/>
          <w:bCs/>
          <w:szCs w:val="26"/>
        </w:rPr>
        <w:t>:</w:t>
      </w:r>
      <w:r w:rsidR="000B42C8">
        <w:rPr>
          <w:rFonts w:eastAsiaTheme="majorEastAsia" w:cs="Arial"/>
          <w:b/>
          <w:bCs/>
          <w:szCs w:val="26"/>
        </w:rPr>
        <w:br/>
      </w:r>
    </w:p>
    <w:p w14:paraId="1D82B87C" w14:textId="5002D6CB" w:rsidR="00A4636E" w:rsidRPr="00A4636E" w:rsidRDefault="00A4636E" w:rsidP="00A4636E">
      <w:pPr>
        <w:pStyle w:val="Lijstalinea"/>
        <w:numPr>
          <w:ilvl w:val="0"/>
          <w:numId w:val="9"/>
        </w:numPr>
        <w:rPr>
          <w:rFonts w:cs="Arial"/>
        </w:rPr>
      </w:pPr>
      <w:r w:rsidRPr="00A4636E">
        <w:rPr>
          <w:rFonts w:cs="Arial"/>
        </w:rPr>
        <w:t>Feb: 7, 14, 28</w:t>
      </w:r>
    </w:p>
    <w:p w14:paraId="3AEC2445" w14:textId="4585CB75" w:rsidR="00A4636E" w:rsidRPr="00A4636E" w:rsidRDefault="00A4636E" w:rsidP="00A4636E">
      <w:pPr>
        <w:pStyle w:val="Lijstalinea"/>
        <w:numPr>
          <w:ilvl w:val="0"/>
          <w:numId w:val="9"/>
        </w:numPr>
        <w:rPr>
          <w:rFonts w:cs="Arial"/>
        </w:rPr>
      </w:pPr>
      <w:r w:rsidRPr="00A4636E">
        <w:rPr>
          <w:rFonts w:cs="Arial"/>
        </w:rPr>
        <w:t>Mrt: 6, 13, 20, 27</w:t>
      </w:r>
    </w:p>
    <w:p w14:paraId="10383FE3" w14:textId="2AC899AB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>April: 3, 10, 17, 24</w:t>
      </w:r>
    </w:p>
    <w:p w14:paraId="58F7B29E" w14:textId="5595D6D2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>Mei: 15, 22, 29</w:t>
      </w:r>
    </w:p>
    <w:p w14:paraId="318C385B" w14:textId="25D71057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>Juni: 5</w:t>
      </w:r>
      <w:r w:rsidR="00712487">
        <w:rPr>
          <w:rFonts w:cs="Arial"/>
        </w:rPr>
        <w:t>, 12</w:t>
      </w:r>
    </w:p>
    <w:p w14:paraId="5A24A80D" w14:textId="5326D1B1" w:rsidR="000601F0" w:rsidRPr="00EE194B" w:rsidRDefault="000601F0" w:rsidP="00A4636E">
      <w:pPr>
        <w:pStyle w:val="Lijstalinea"/>
        <w:spacing w:line="36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417B" w14:textId="77777777" w:rsidR="00080242" w:rsidRDefault="00080242" w:rsidP="00D82194">
      <w:r>
        <w:separator/>
      </w:r>
    </w:p>
  </w:endnote>
  <w:endnote w:type="continuationSeparator" w:id="0">
    <w:p w14:paraId="45A5EAC0" w14:textId="77777777" w:rsidR="00080242" w:rsidRDefault="00080242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76685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8BBE" w14:textId="77777777" w:rsidR="00080242" w:rsidRDefault="00080242" w:rsidP="00D82194">
      <w:r>
        <w:separator/>
      </w:r>
    </w:p>
  </w:footnote>
  <w:footnote w:type="continuationSeparator" w:id="0">
    <w:p w14:paraId="4B1E0492" w14:textId="77777777" w:rsidR="00080242" w:rsidRDefault="00080242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5CB5"/>
    <w:multiLevelType w:val="hybridMultilevel"/>
    <w:tmpl w:val="006683AA"/>
    <w:lvl w:ilvl="0" w:tplc="A3FECFF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26E2"/>
    <w:multiLevelType w:val="hybridMultilevel"/>
    <w:tmpl w:val="D97C2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85027"/>
    <w:multiLevelType w:val="hybridMultilevel"/>
    <w:tmpl w:val="60AAC920"/>
    <w:lvl w:ilvl="0" w:tplc="5848379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4"/>
  </w:num>
  <w:num w:numId="2" w16cid:durableId="1741520735">
    <w:abstractNumId w:val="2"/>
  </w:num>
  <w:num w:numId="3" w16cid:durableId="638341862">
    <w:abstractNumId w:val="8"/>
  </w:num>
  <w:num w:numId="4" w16cid:durableId="36273790">
    <w:abstractNumId w:val="0"/>
  </w:num>
  <w:num w:numId="5" w16cid:durableId="811825312">
    <w:abstractNumId w:val="6"/>
  </w:num>
  <w:num w:numId="6" w16cid:durableId="448817374">
    <w:abstractNumId w:val="5"/>
  </w:num>
  <w:num w:numId="7" w16cid:durableId="1613627922">
    <w:abstractNumId w:val="3"/>
  </w:num>
  <w:num w:numId="8" w16cid:durableId="346252880">
    <w:abstractNumId w:val="1"/>
  </w:num>
  <w:num w:numId="9" w16cid:durableId="1656375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601F0"/>
    <w:rsid w:val="00080242"/>
    <w:rsid w:val="00093294"/>
    <w:rsid w:val="000A2087"/>
    <w:rsid w:val="000B42C8"/>
    <w:rsid w:val="000C4532"/>
    <w:rsid w:val="000E46FB"/>
    <w:rsid w:val="00101673"/>
    <w:rsid w:val="0012003D"/>
    <w:rsid w:val="00126C4E"/>
    <w:rsid w:val="001272EF"/>
    <w:rsid w:val="0019385F"/>
    <w:rsid w:val="001B4C27"/>
    <w:rsid w:val="00217C9B"/>
    <w:rsid w:val="0024014E"/>
    <w:rsid w:val="00240341"/>
    <w:rsid w:val="0025314D"/>
    <w:rsid w:val="002532DE"/>
    <w:rsid w:val="002D5619"/>
    <w:rsid w:val="002E04AD"/>
    <w:rsid w:val="002E3C89"/>
    <w:rsid w:val="002F32BD"/>
    <w:rsid w:val="00323272"/>
    <w:rsid w:val="003525BC"/>
    <w:rsid w:val="00363CB8"/>
    <w:rsid w:val="0038221C"/>
    <w:rsid w:val="003A23C4"/>
    <w:rsid w:val="003D6581"/>
    <w:rsid w:val="003F7955"/>
    <w:rsid w:val="0040317E"/>
    <w:rsid w:val="00425DA1"/>
    <w:rsid w:val="0045573D"/>
    <w:rsid w:val="004C5792"/>
    <w:rsid w:val="00507FDA"/>
    <w:rsid w:val="00533B0A"/>
    <w:rsid w:val="00546948"/>
    <w:rsid w:val="00551883"/>
    <w:rsid w:val="00592044"/>
    <w:rsid w:val="005A3F67"/>
    <w:rsid w:val="005B4BEF"/>
    <w:rsid w:val="005D17C5"/>
    <w:rsid w:val="005E2F79"/>
    <w:rsid w:val="005F125B"/>
    <w:rsid w:val="005F7578"/>
    <w:rsid w:val="005F7DAE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12487"/>
    <w:rsid w:val="007321E3"/>
    <w:rsid w:val="00762313"/>
    <w:rsid w:val="007678EC"/>
    <w:rsid w:val="00783C85"/>
    <w:rsid w:val="007A14A6"/>
    <w:rsid w:val="007B33D5"/>
    <w:rsid w:val="007E7E59"/>
    <w:rsid w:val="007F6059"/>
    <w:rsid w:val="007F7F56"/>
    <w:rsid w:val="008B1FCD"/>
    <w:rsid w:val="008D6BE9"/>
    <w:rsid w:val="008E44EC"/>
    <w:rsid w:val="008E63B5"/>
    <w:rsid w:val="00917E0E"/>
    <w:rsid w:val="0096270C"/>
    <w:rsid w:val="0098409A"/>
    <w:rsid w:val="0098749B"/>
    <w:rsid w:val="009A7F16"/>
    <w:rsid w:val="009D48AF"/>
    <w:rsid w:val="009F7AAF"/>
    <w:rsid w:val="00A4636E"/>
    <w:rsid w:val="00A87145"/>
    <w:rsid w:val="00A97A3B"/>
    <w:rsid w:val="00AB017F"/>
    <w:rsid w:val="00AC5662"/>
    <w:rsid w:val="00B037F3"/>
    <w:rsid w:val="00B236A8"/>
    <w:rsid w:val="00B37AAD"/>
    <w:rsid w:val="00B5288F"/>
    <w:rsid w:val="00B97A74"/>
    <w:rsid w:val="00BD0191"/>
    <w:rsid w:val="00BE75B7"/>
    <w:rsid w:val="00C26C13"/>
    <w:rsid w:val="00C31807"/>
    <w:rsid w:val="00C34EA8"/>
    <w:rsid w:val="00C418C4"/>
    <w:rsid w:val="00C57766"/>
    <w:rsid w:val="00CE6C0E"/>
    <w:rsid w:val="00D21C65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A005C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2.xml><?xml version="1.0" encoding="utf-8"?>
<ds:datastoreItem xmlns:ds="http://schemas.openxmlformats.org/officeDocument/2006/customXml" ds:itemID="{52AB38BE-2583-4C79-B673-1762F575C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3</cp:revision>
  <cp:lastPrinted>2023-07-18T07:14:00Z</cp:lastPrinted>
  <dcterms:created xsi:type="dcterms:W3CDTF">2023-12-13T13:13:00Z</dcterms:created>
  <dcterms:modified xsi:type="dcterms:W3CDTF">2023-12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